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24" w:rsidRDefault="00D1739D">
      <w:pPr>
        <w:suppressAutoHyphens/>
        <w:spacing w:after="0"/>
        <w:ind w:left="5664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</w:t>
      </w:r>
      <w:r>
        <w:rPr>
          <w:rFonts w:ascii="Times New Roman" w:eastAsia="Calibri" w:hAnsi="Times New Roman" w:cs="Calibri"/>
          <w:lang w:eastAsia="ar-SA"/>
        </w:rPr>
        <w:t>УТВЕРЖДАЮ</w:t>
      </w:r>
    </w:p>
    <w:p w:rsidR="00631C24" w:rsidRDefault="00D1739D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  <w:t xml:space="preserve"> Директор БУК</w:t>
      </w:r>
    </w:p>
    <w:p w:rsidR="00631C24" w:rsidRDefault="00D1739D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</w:r>
      <w:r>
        <w:rPr>
          <w:rFonts w:ascii="Times New Roman" w:eastAsia="Calibri" w:hAnsi="Times New Roman" w:cs="Calibri"/>
          <w:lang w:eastAsia="ar-SA"/>
        </w:rPr>
        <w:tab/>
        <w:t xml:space="preserve">    «ОЦК «Сибиряк»</w:t>
      </w:r>
    </w:p>
    <w:p w:rsidR="00631C24" w:rsidRDefault="00D1739D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__________________Н.Л.Лев «____»____________2023 г.</w:t>
      </w:r>
    </w:p>
    <w:p w:rsidR="00631C24" w:rsidRDefault="00631C24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631C24" w:rsidRDefault="00D1739D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631C24" w:rsidRDefault="00D173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Областной центр культуры «Сибиряк» на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ИЮЛЬ 2023 года</w:t>
      </w:r>
    </w:p>
    <w:p w:rsidR="00631C24" w:rsidRDefault="00631C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9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3402"/>
        <w:gridCol w:w="1701"/>
        <w:gridCol w:w="2693"/>
      </w:tblGrid>
      <w:tr w:rsidR="00631C24">
        <w:tc>
          <w:tcPr>
            <w:tcW w:w="1560" w:type="dxa"/>
          </w:tcPr>
          <w:p w:rsidR="00631C24" w:rsidRDefault="00D1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631C24" w:rsidRDefault="00D1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631C24" w:rsidRDefault="00D1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31C24" w:rsidRDefault="00D1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631C24" w:rsidRDefault="00D1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31C24" w:rsidRPr="00D1739D" w:rsidTr="00205940">
        <w:trPr>
          <w:trHeight w:val="697"/>
        </w:trPr>
        <w:tc>
          <w:tcPr>
            <w:tcW w:w="1560" w:type="dxa"/>
          </w:tcPr>
          <w:p w:rsidR="00631C24" w:rsidRPr="00D1739D" w:rsidRDefault="00D1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9D">
              <w:rPr>
                <w:rFonts w:ascii="Times New Roman" w:hAnsi="Times New Roman" w:cs="Times New Roman"/>
                <w:sz w:val="28"/>
                <w:szCs w:val="28"/>
              </w:rPr>
              <w:t>05.07.2023</w:t>
            </w:r>
          </w:p>
          <w:p w:rsidR="00631C24" w:rsidRPr="00D1739D" w:rsidRDefault="00D1739D" w:rsidP="002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9D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276" w:type="dxa"/>
          </w:tcPr>
          <w:p w:rsidR="00631C24" w:rsidRPr="00D1739D" w:rsidRDefault="00D1739D" w:rsidP="002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9D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  <w:tc>
          <w:tcPr>
            <w:tcW w:w="3402" w:type="dxa"/>
          </w:tcPr>
          <w:p w:rsidR="00440A0B" w:rsidRDefault="00D1739D" w:rsidP="0020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9D">
              <w:rPr>
                <w:rFonts w:ascii="Times New Roman" w:hAnsi="Times New Roman" w:cs="Times New Roman"/>
                <w:b/>
                <w:sz w:val="28"/>
                <w:szCs w:val="28"/>
              </w:rPr>
              <w:t>Вручение дипломов</w:t>
            </w:r>
            <w:r w:rsidR="00440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никам </w:t>
            </w:r>
          </w:p>
          <w:p w:rsidR="00631C24" w:rsidRPr="00D1739D" w:rsidRDefault="00440A0B" w:rsidP="0020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ГУ им. Ф.М. Достоевского</w:t>
            </w:r>
          </w:p>
          <w:p w:rsidR="00631C24" w:rsidRPr="00D1739D" w:rsidRDefault="00631C24" w:rsidP="002059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31C24" w:rsidRPr="00D1739D" w:rsidRDefault="00D1739D" w:rsidP="002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9D">
              <w:rPr>
                <w:rFonts w:ascii="Times New Roman" w:hAnsi="Times New Roman" w:cs="Times New Roman"/>
                <w:sz w:val="28"/>
                <w:szCs w:val="28"/>
              </w:rPr>
              <w:t>Зрительный</w:t>
            </w:r>
          </w:p>
          <w:p w:rsidR="00631C24" w:rsidRPr="00D1739D" w:rsidRDefault="00D1739D" w:rsidP="002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9D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693" w:type="dxa"/>
          </w:tcPr>
          <w:p w:rsidR="00631C24" w:rsidRPr="00D1739D" w:rsidRDefault="00D1739D" w:rsidP="002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9D"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631C24" w:rsidRPr="00D1739D" w:rsidRDefault="00631C24" w:rsidP="002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C24" w:rsidRPr="00D1739D" w:rsidTr="00205940">
        <w:trPr>
          <w:trHeight w:val="1132"/>
        </w:trPr>
        <w:tc>
          <w:tcPr>
            <w:tcW w:w="1560" w:type="dxa"/>
          </w:tcPr>
          <w:p w:rsidR="00631C24" w:rsidRPr="00D1739D" w:rsidRDefault="00D1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9D">
              <w:rPr>
                <w:rFonts w:ascii="Times New Roman" w:hAnsi="Times New Roman" w:cs="Times New Roman"/>
                <w:sz w:val="28"/>
                <w:szCs w:val="28"/>
              </w:rPr>
              <w:t>06.07.2023</w:t>
            </w:r>
          </w:p>
          <w:p w:rsidR="00631C24" w:rsidRPr="00D1739D" w:rsidRDefault="00D1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9D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276" w:type="dxa"/>
          </w:tcPr>
          <w:p w:rsidR="00631C24" w:rsidRPr="00D1739D" w:rsidRDefault="00D1739D" w:rsidP="002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9D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402" w:type="dxa"/>
          </w:tcPr>
          <w:p w:rsidR="00100539" w:rsidRPr="00205940" w:rsidRDefault="00D1739D" w:rsidP="0020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9D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 в Правительстве ко Дню семьи</w:t>
            </w:r>
          </w:p>
        </w:tc>
        <w:tc>
          <w:tcPr>
            <w:tcW w:w="1701" w:type="dxa"/>
          </w:tcPr>
          <w:p w:rsidR="00631C24" w:rsidRPr="00D1739D" w:rsidRDefault="00D1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9D">
              <w:rPr>
                <w:rFonts w:ascii="Times New Roman" w:hAnsi="Times New Roman" w:cs="Times New Roman"/>
                <w:sz w:val="28"/>
                <w:szCs w:val="28"/>
              </w:rPr>
              <w:t>Зак.</w:t>
            </w:r>
          </w:p>
          <w:p w:rsidR="00631C24" w:rsidRPr="00D1739D" w:rsidRDefault="00D1739D" w:rsidP="002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9D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2693" w:type="dxa"/>
          </w:tcPr>
          <w:p w:rsidR="00631C24" w:rsidRPr="00D1739D" w:rsidRDefault="00D1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9D"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631C24" w:rsidRPr="00D1739D" w:rsidRDefault="00631C24" w:rsidP="00205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C64" w:rsidRPr="00D1739D" w:rsidTr="00205940">
        <w:trPr>
          <w:trHeight w:val="1132"/>
        </w:trPr>
        <w:tc>
          <w:tcPr>
            <w:tcW w:w="1560" w:type="dxa"/>
          </w:tcPr>
          <w:p w:rsidR="00231C64" w:rsidRPr="00D1739D" w:rsidRDefault="00231C64" w:rsidP="0023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9D">
              <w:rPr>
                <w:rFonts w:ascii="Times New Roman" w:hAnsi="Times New Roman" w:cs="Times New Roman"/>
                <w:sz w:val="28"/>
                <w:szCs w:val="28"/>
              </w:rPr>
              <w:t>27.07.2023</w:t>
            </w:r>
          </w:p>
          <w:p w:rsidR="00231C64" w:rsidRPr="00D1739D" w:rsidRDefault="00231C64" w:rsidP="0023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9D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276" w:type="dxa"/>
          </w:tcPr>
          <w:p w:rsidR="00231C64" w:rsidRPr="00D1739D" w:rsidRDefault="00231C64" w:rsidP="00205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402" w:type="dxa"/>
          </w:tcPr>
          <w:p w:rsidR="00231C64" w:rsidRPr="00D1739D" w:rsidRDefault="00231C64" w:rsidP="0020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467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доски почета САО</w:t>
            </w:r>
          </w:p>
        </w:tc>
        <w:tc>
          <w:tcPr>
            <w:tcW w:w="1701" w:type="dxa"/>
          </w:tcPr>
          <w:p w:rsidR="00231C64" w:rsidRPr="00D1739D" w:rsidRDefault="0023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АО</w:t>
            </w:r>
          </w:p>
        </w:tc>
        <w:tc>
          <w:tcPr>
            <w:tcW w:w="2693" w:type="dxa"/>
          </w:tcPr>
          <w:p w:rsidR="00231C64" w:rsidRPr="00D1739D" w:rsidRDefault="0023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  <w:bookmarkStart w:id="0" w:name="_GoBack"/>
            <w:bookmarkEnd w:id="0"/>
          </w:p>
        </w:tc>
      </w:tr>
      <w:tr w:rsidR="00FA32D1" w:rsidRPr="00D1739D" w:rsidTr="00205940">
        <w:trPr>
          <w:trHeight w:val="1132"/>
        </w:trPr>
        <w:tc>
          <w:tcPr>
            <w:tcW w:w="1560" w:type="dxa"/>
          </w:tcPr>
          <w:p w:rsidR="00FA32D1" w:rsidRDefault="00FA32D1" w:rsidP="00FA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1739D">
              <w:rPr>
                <w:rFonts w:ascii="Times New Roman" w:hAnsi="Times New Roman" w:cs="Times New Roman"/>
                <w:sz w:val="28"/>
                <w:szCs w:val="28"/>
              </w:rPr>
              <w:t>.07.2023</w:t>
            </w:r>
          </w:p>
          <w:p w:rsidR="00FA32D1" w:rsidRPr="00D1739D" w:rsidRDefault="00FA32D1" w:rsidP="00FA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FA32D1" w:rsidRPr="00D1739D" w:rsidRDefault="00FA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32D1" w:rsidRDefault="00FA32D1" w:rsidP="00FA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</w:t>
            </w:r>
          </w:p>
          <w:p w:rsidR="00FA32D1" w:rsidRPr="00D1739D" w:rsidRDefault="00FA32D1" w:rsidP="00FA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3402" w:type="dxa"/>
          </w:tcPr>
          <w:p w:rsidR="00FA32D1" w:rsidRPr="002E0B41" w:rsidRDefault="00FA32D1" w:rsidP="00FA3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B41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фестиваль</w:t>
            </w:r>
          </w:p>
          <w:p w:rsidR="00FA32D1" w:rsidRPr="00D1739D" w:rsidRDefault="00FA32D1" w:rsidP="00FA3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B41">
              <w:rPr>
                <w:rFonts w:ascii="Times New Roman" w:hAnsi="Times New Roman" w:cs="Times New Roman"/>
                <w:b/>
                <w:sz w:val="28"/>
                <w:szCs w:val="28"/>
              </w:rPr>
              <w:t>«Тарская крепость»</w:t>
            </w:r>
          </w:p>
          <w:p w:rsidR="00FA32D1" w:rsidRPr="00D1739D" w:rsidRDefault="00FA32D1" w:rsidP="002059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A32D1" w:rsidRPr="00D1739D" w:rsidRDefault="00FA32D1" w:rsidP="00FA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9D">
              <w:rPr>
                <w:rFonts w:ascii="Times New Roman" w:hAnsi="Times New Roman" w:cs="Times New Roman"/>
                <w:sz w:val="28"/>
                <w:szCs w:val="28"/>
              </w:rPr>
              <w:t>г.Тара</w:t>
            </w:r>
          </w:p>
          <w:p w:rsidR="00FA32D1" w:rsidRPr="00D1739D" w:rsidRDefault="00FA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A32D1" w:rsidRPr="00D1739D" w:rsidRDefault="00FA32D1" w:rsidP="00FA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9D"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FA32D1" w:rsidRPr="00D1739D" w:rsidRDefault="00FA3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C24" w:rsidRPr="00D1739D">
        <w:trPr>
          <w:trHeight w:val="669"/>
        </w:trPr>
        <w:tc>
          <w:tcPr>
            <w:tcW w:w="1560" w:type="dxa"/>
          </w:tcPr>
          <w:p w:rsidR="00631C24" w:rsidRPr="00D1739D" w:rsidRDefault="00D1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9D">
              <w:rPr>
                <w:rFonts w:ascii="Times New Roman" w:hAnsi="Times New Roman" w:cs="Times New Roman"/>
                <w:sz w:val="28"/>
                <w:szCs w:val="28"/>
              </w:rPr>
              <w:t>29.07.2023</w:t>
            </w:r>
          </w:p>
          <w:p w:rsidR="00631C24" w:rsidRPr="00D1739D" w:rsidRDefault="00D1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9D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276" w:type="dxa"/>
          </w:tcPr>
          <w:p w:rsidR="00631C24" w:rsidRPr="00D1739D" w:rsidRDefault="00D1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9D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  <w:p w:rsidR="00631C24" w:rsidRPr="00D1739D" w:rsidRDefault="00631C24" w:rsidP="00507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A32D1" w:rsidRPr="002E0B41" w:rsidRDefault="00FA32D1" w:rsidP="00FA3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B41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фестиваль</w:t>
            </w:r>
          </w:p>
          <w:p w:rsidR="00FA32D1" w:rsidRPr="00D1739D" w:rsidRDefault="00FA32D1" w:rsidP="00FA3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B41">
              <w:rPr>
                <w:rFonts w:ascii="Times New Roman" w:hAnsi="Times New Roman" w:cs="Times New Roman"/>
                <w:b/>
                <w:sz w:val="28"/>
                <w:szCs w:val="28"/>
              </w:rPr>
              <w:t>«Тарская крепость»</w:t>
            </w:r>
          </w:p>
          <w:p w:rsidR="00631C24" w:rsidRPr="00D1739D" w:rsidRDefault="00631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1C24" w:rsidRPr="00D1739D" w:rsidRDefault="00631C24" w:rsidP="005070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31C24" w:rsidRPr="00D1739D" w:rsidRDefault="00D1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9D">
              <w:rPr>
                <w:rFonts w:ascii="Times New Roman" w:hAnsi="Times New Roman" w:cs="Times New Roman"/>
                <w:sz w:val="28"/>
                <w:szCs w:val="28"/>
              </w:rPr>
              <w:t>г.Тара</w:t>
            </w:r>
          </w:p>
          <w:p w:rsidR="00631C24" w:rsidRPr="00D1739D" w:rsidRDefault="00631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4" w:rsidRPr="00D1739D" w:rsidRDefault="00631C24" w:rsidP="00507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31C24" w:rsidRPr="00D1739D" w:rsidRDefault="00D1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9D"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631C24" w:rsidRPr="00D1739D" w:rsidRDefault="00631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C24" w:rsidRPr="00D1739D" w:rsidRDefault="00631C24" w:rsidP="00507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0AA" w:rsidRPr="00D1739D">
        <w:trPr>
          <w:trHeight w:val="669"/>
        </w:trPr>
        <w:tc>
          <w:tcPr>
            <w:tcW w:w="1560" w:type="dxa"/>
          </w:tcPr>
          <w:p w:rsidR="00A56FED" w:rsidRDefault="00A56FED" w:rsidP="00507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08,15,</w:t>
            </w:r>
          </w:p>
          <w:p w:rsidR="005070AA" w:rsidRPr="00D1739D" w:rsidRDefault="00A56FED" w:rsidP="00507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9 июл</w:t>
            </w:r>
            <w:r w:rsidR="005070AA" w:rsidRPr="005070AA">
              <w:rPr>
                <w:rFonts w:ascii="Times New Roman" w:hAnsi="Times New Roman" w:cs="Times New Roman"/>
                <w:sz w:val="28"/>
                <w:szCs w:val="28"/>
              </w:rPr>
              <w:t>я 2023</w:t>
            </w:r>
          </w:p>
        </w:tc>
        <w:tc>
          <w:tcPr>
            <w:tcW w:w="1276" w:type="dxa"/>
          </w:tcPr>
          <w:p w:rsidR="005070AA" w:rsidRPr="00D1739D" w:rsidRDefault="00A56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3402" w:type="dxa"/>
          </w:tcPr>
          <w:p w:rsidR="00A56FED" w:rsidRPr="00A56FED" w:rsidRDefault="00A56FED" w:rsidP="00A56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FED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A56FED" w:rsidRPr="00A56FED" w:rsidRDefault="00A56FED" w:rsidP="00A56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FED"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  <w:p w:rsidR="005070AA" w:rsidRPr="00D1739D" w:rsidRDefault="00507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6FED" w:rsidRPr="00A56FED" w:rsidRDefault="00A56FED" w:rsidP="00A56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FED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5070AA" w:rsidRPr="00D1739D" w:rsidRDefault="00507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070AA" w:rsidRPr="00D1739D" w:rsidRDefault="00A56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я по согласованию</w:t>
            </w:r>
          </w:p>
        </w:tc>
      </w:tr>
    </w:tbl>
    <w:p w:rsidR="00631C24" w:rsidRPr="00D1739D" w:rsidRDefault="00631C2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631C24" w:rsidRPr="00D1739D" w:rsidRDefault="00D1739D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1739D">
        <w:rPr>
          <w:rFonts w:ascii="Times New Roman" w:hAnsi="Times New Roman" w:cs="Times New Roman"/>
          <w:sz w:val="28"/>
          <w:szCs w:val="28"/>
        </w:rPr>
        <w:t xml:space="preserve">Заместитель директора по КДД      </w:t>
      </w:r>
      <w:r w:rsidRPr="00D1739D">
        <w:rPr>
          <w:rFonts w:ascii="Times New Roman" w:hAnsi="Times New Roman" w:cs="Times New Roman"/>
          <w:sz w:val="28"/>
          <w:szCs w:val="28"/>
        </w:rPr>
        <w:tab/>
      </w:r>
      <w:r w:rsidRPr="00D1739D">
        <w:rPr>
          <w:rFonts w:ascii="Times New Roman" w:hAnsi="Times New Roman" w:cs="Times New Roman"/>
          <w:sz w:val="28"/>
          <w:szCs w:val="28"/>
        </w:rPr>
        <w:tab/>
      </w:r>
      <w:r w:rsidRPr="00D1739D">
        <w:rPr>
          <w:rFonts w:ascii="Times New Roman" w:hAnsi="Times New Roman" w:cs="Times New Roman"/>
          <w:sz w:val="28"/>
          <w:szCs w:val="28"/>
        </w:rPr>
        <w:tab/>
      </w:r>
      <w:r w:rsidRPr="00D1739D">
        <w:rPr>
          <w:rFonts w:ascii="Times New Roman" w:hAnsi="Times New Roman" w:cs="Times New Roman"/>
          <w:sz w:val="28"/>
          <w:szCs w:val="28"/>
        </w:rPr>
        <w:tab/>
      </w:r>
      <w:r w:rsidRPr="00D1739D">
        <w:rPr>
          <w:rFonts w:ascii="Times New Roman" w:hAnsi="Times New Roman" w:cs="Times New Roman"/>
          <w:sz w:val="28"/>
          <w:szCs w:val="28"/>
        </w:rPr>
        <w:tab/>
      </w:r>
      <w:r w:rsidRPr="00D1739D">
        <w:rPr>
          <w:rFonts w:ascii="Times New Roman" w:hAnsi="Times New Roman" w:cs="Times New Roman"/>
          <w:sz w:val="28"/>
          <w:szCs w:val="28"/>
        </w:rPr>
        <w:tab/>
        <w:t xml:space="preserve"> М.П. Мадонова</w:t>
      </w:r>
    </w:p>
    <w:p w:rsidR="00631C24" w:rsidRPr="00D1739D" w:rsidRDefault="00631C2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631C24" w:rsidRPr="00D1739D" w:rsidRDefault="00D1739D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1739D">
        <w:rPr>
          <w:rFonts w:ascii="Times New Roman" w:hAnsi="Times New Roman" w:cs="Times New Roman"/>
          <w:sz w:val="28"/>
          <w:szCs w:val="28"/>
        </w:rPr>
        <w:t>Заместитель директора по развитию                                                   О.М. Воронцова</w:t>
      </w:r>
    </w:p>
    <w:p w:rsidR="00631C24" w:rsidRPr="00D1739D" w:rsidRDefault="00631C2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631C24" w:rsidRPr="00D1739D" w:rsidRDefault="00D1739D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1739D">
        <w:rPr>
          <w:rFonts w:ascii="Times New Roman" w:hAnsi="Times New Roman" w:cs="Times New Roman"/>
          <w:sz w:val="28"/>
          <w:szCs w:val="28"/>
        </w:rPr>
        <w:t>Художественный руководитель                                                           Е.А. Смолина</w:t>
      </w:r>
    </w:p>
    <w:p w:rsidR="00631C24" w:rsidRPr="00D1739D" w:rsidRDefault="00631C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C24" w:rsidRPr="00D1739D" w:rsidRDefault="00631C2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31C24" w:rsidRPr="00D1739D">
      <w:footerReference w:type="default" r:id="rId7"/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CE0" w:rsidRDefault="00345CE0">
      <w:pPr>
        <w:spacing w:line="240" w:lineRule="auto"/>
      </w:pPr>
      <w:r>
        <w:separator/>
      </w:r>
    </w:p>
  </w:endnote>
  <w:endnote w:type="continuationSeparator" w:id="0">
    <w:p w:rsidR="00345CE0" w:rsidRDefault="00345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044421"/>
    </w:sdtPr>
    <w:sdtEndPr/>
    <w:sdtContent>
      <w:p w:rsidR="00D1739D" w:rsidRDefault="00D173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C64">
          <w:rPr>
            <w:noProof/>
          </w:rPr>
          <w:t>1</w:t>
        </w:r>
        <w:r>
          <w:fldChar w:fldCharType="end"/>
        </w:r>
      </w:p>
    </w:sdtContent>
  </w:sdt>
  <w:p w:rsidR="00D1739D" w:rsidRDefault="00D173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CE0" w:rsidRDefault="00345CE0">
      <w:pPr>
        <w:spacing w:after="0"/>
      </w:pPr>
      <w:r>
        <w:separator/>
      </w:r>
    </w:p>
  </w:footnote>
  <w:footnote w:type="continuationSeparator" w:id="0">
    <w:p w:rsidR="00345CE0" w:rsidRDefault="00345C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6C"/>
    <w:rsid w:val="000033D2"/>
    <w:rsid w:val="000206D5"/>
    <w:rsid w:val="000253F9"/>
    <w:rsid w:val="0003704E"/>
    <w:rsid w:val="00045F38"/>
    <w:rsid w:val="00054702"/>
    <w:rsid w:val="00055037"/>
    <w:rsid w:val="00056C64"/>
    <w:rsid w:val="000634F0"/>
    <w:rsid w:val="000774C4"/>
    <w:rsid w:val="000804BB"/>
    <w:rsid w:val="00087911"/>
    <w:rsid w:val="000A6A94"/>
    <w:rsid w:val="000C36B8"/>
    <w:rsid w:val="000C5351"/>
    <w:rsid w:val="000D288B"/>
    <w:rsid w:val="000D68CE"/>
    <w:rsid w:val="000F5D27"/>
    <w:rsid w:val="00100539"/>
    <w:rsid w:val="00104849"/>
    <w:rsid w:val="0011131A"/>
    <w:rsid w:val="0012018D"/>
    <w:rsid w:val="00143D4D"/>
    <w:rsid w:val="001464BB"/>
    <w:rsid w:val="00150665"/>
    <w:rsid w:val="001629D6"/>
    <w:rsid w:val="00164F2C"/>
    <w:rsid w:val="0017319D"/>
    <w:rsid w:val="00173E5D"/>
    <w:rsid w:val="00174DF9"/>
    <w:rsid w:val="001810F5"/>
    <w:rsid w:val="00183C04"/>
    <w:rsid w:val="0018692A"/>
    <w:rsid w:val="0019402D"/>
    <w:rsid w:val="00195691"/>
    <w:rsid w:val="001B2565"/>
    <w:rsid w:val="001B79CB"/>
    <w:rsid w:val="001B7B52"/>
    <w:rsid w:val="001C5408"/>
    <w:rsid w:val="001D1764"/>
    <w:rsid w:val="001E134A"/>
    <w:rsid w:val="001E2CA1"/>
    <w:rsid w:val="001F1DD7"/>
    <w:rsid w:val="002058AC"/>
    <w:rsid w:val="00205940"/>
    <w:rsid w:val="00215672"/>
    <w:rsid w:val="00216EB1"/>
    <w:rsid w:val="00220B4E"/>
    <w:rsid w:val="00221FFB"/>
    <w:rsid w:val="00226051"/>
    <w:rsid w:val="00231C64"/>
    <w:rsid w:val="00240A07"/>
    <w:rsid w:val="002521DD"/>
    <w:rsid w:val="00261673"/>
    <w:rsid w:val="002777CA"/>
    <w:rsid w:val="00296C84"/>
    <w:rsid w:val="002C3239"/>
    <w:rsid w:val="002C4543"/>
    <w:rsid w:val="002F465C"/>
    <w:rsid w:val="002F78B4"/>
    <w:rsid w:val="00311810"/>
    <w:rsid w:val="00314AEC"/>
    <w:rsid w:val="003152DC"/>
    <w:rsid w:val="00345CE0"/>
    <w:rsid w:val="00356CAA"/>
    <w:rsid w:val="003A6383"/>
    <w:rsid w:val="003B1535"/>
    <w:rsid w:val="003B6556"/>
    <w:rsid w:val="003C2283"/>
    <w:rsid w:val="003C4935"/>
    <w:rsid w:val="003D1641"/>
    <w:rsid w:val="003E02A9"/>
    <w:rsid w:val="00400990"/>
    <w:rsid w:val="00407581"/>
    <w:rsid w:val="00410E26"/>
    <w:rsid w:val="004141F3"/>
    <w:rsid w:val="004279DE"/>
    <w:rsid w:val="00432F91"/>
    <w:rsid w:val="0043326A"/>
    <w:rsid w:val="00435A23"/>
    <w:rsid w:val="00440A0B"/>
    <w:rsid w:val="00450EFD"/>
    <w:rsid w:val="004655C9"/>
    <w:rsid w:val="00466C66"/>
    <w:rsid w:val="00485D57"/>
    <w:rsid w:val="004A4D37"/>
    <w:rsid w:val="004A7194"/>
    <w:rsid w:val="004B09D9"/>
    <w:rsid w:val="004B1279"/>
    <w:rsid w:val="004B7F52"/>
    <w:rsid w:val="004C2805"/>
    <w:rsid w:val="004C772D"/>
    <w:rsid w:val="004E1503"/>
    <w:rsid w:val="004F454B"/>
    <w:rsid w:val="00500CCA"/>
    <w:rsid w:val="005070AA"/>
    <w:rsid w:val="00511DE9"/>
    <w:rsid w:val="0051687C"/>
    <w:rsid w:val="00523AAE"/>
    <w:rsid w:val="00525887"/>
    <w:rsid w:val="00532CCD"/>
    <w:rsid w:val="00555E58"/>
    <w:rsid w:val="00562720"/>
    <w:rsid w:val="005B36E7"/>
    <w:rsid w:val="005C1A3F"/>
    <w:rsid w:val="005D34B6"/>
    <w:rsid w:val="005F1FD2"/>
    <w:rsid w:val="00623B54"/>
    <w:rsid w:val="00631C24"/>
    <w:rsid w:val="006559C9"/>
    <w:rsid w:val="00662220"/>
    <w:rsid w:val="00667EC1"/>
    <w:rsid w:val="006711E6"/>
    <w:rsid w:val="00676110"/>
    <w:rsid w:val="00683F9F"/>
    <w:rsid w:val="006861B0"/>
    <w:rsid w:val="006A1534"/>
    <w:rsid w:val="006A6E87"/>
    <w:rsid w:val="006B4957"/>
    <w:rsid w:val="006C2264"/>
    <w:rsid w:val="006C611D"/>
    <w:rsid w:val="006D640A"/>
    <w:rsid w:val="006F421F"/>
    <w:rsid w:val="00706221"/>
    <w:rsid w:val="00706C09"/>
    <w:rsid w:val="007100A5"/>
    <w:rsid w:val="00724056"/>
    <w:rsid w:val="00731F58"/>
    <w:rsid w:val="00737845"/>
    <w:rsid w:val="007711EE"/>
    <w:rsid w:val="007B09FE"/>
    <w:rsid w:val="007B7936"/>
    <w:rsid w:val="007C4151"/>
    <w:rsid w:val="007C5509"/>
    <w:rsid w:val="007F628F"/>
    <w:rsid w:val="008003B9"/>
    <w:rsid w:val="00804C99"/>
    <w:rsid w:val="00807334"/>
    <w:rsid w:val="00814CF5"/>
    <w:rsid w:val="00830326"/>
    <w:rsid w:val="00837193"/>
    <w:rsid w:val="00852143"/>
    <w:rsid w:val="0085546C"/>
    <w:rsid w:val="0086573E"/>
    <w:rsid w:val="008667E7"/>
    <w:rsid w:val="00867D7A"/>
    <w:rsid w:val="00883383"/>
    <w:rsid w:val="00891A79"/>
    <w:rsid w:val="00895AB7"/>
    <w:rsid w:val="00897EB7"/>
    <w:rsid w:val="008A4E34"/>
    <w:rsid w:val="008B0B24"/>
    <w:rsid w:val="008B41C9"/>
    <w:rsid w:val="008B62A0"/>
    <w:rsid w:val="008E063D"/>
    <w:rsid w:val="008F3050"/>
    <w:rsid w:val="00905B8C"/>
    <w:rsid w:val="0091192D"/>
    <w:rsid w:val="009148AF"/>
    <w:rsid w:val="009203E5"/>
    <w:rsid w:val="00931BE9"/>
    <w:rsid w:val="00942FC5"/>
    <w:rsid w:val="00943178"/>
    <w:rsid w:val="009660D4"/>
    <w:rsid w:val="00973572"/>
    <w:rsid w:val="00987642"/>
    <w:rsid w:val="00987834"/>
    <w:rsid w:val="009B03AE"/>
    <w:rsid w:val="009D1BB8"/>
    <w:rsid w:val="009D409F"/>
    <w:rsid w:val="009D59E2"/>
    <w:rsid w:val="009D6698"/>
    <w:rsid w:val="00A01D3E"/>
    <w:rsid w:val="00A12C46"/>
    <w:rsid w:val="00A17B2F"/>
    <w:rsid w:val="00A204C2"/>
    <w:rsid w:val="00A21DEA"/>
    <w:rsid w:val="00A56FED"/>
    <w:rsid w:val="00A759E6"/>
    <w:rsid w:val="00AB2226"/>
    <w:rsid w:val="00AB5BC4"/>
    <w:rsid w:val="00AB72B4"/>
    <w:rsid w:val="00AC3B75"/>
    <w:rsid w:val="00AC4BF3"/>
    <w:rsid w:val="00AD0B29"/>
    <w:rsid w:val="00B01A35"/>
    <w:rsid w:val="00B22784"/>
    <w:rsid w:val="00B400B0"/>
    <w:rsid w:val="00B43E17"/>
    <w:rsid w:val="00B44ADB"/>
    <w:rsid w:val="00B6129B"/>
    <w:rsid w:val="00B714EE"/>
    <w:rsid w:val="00BA616C"/>
    <w:rsid w:val="00BE18BF"/>
    <w:rsid w:val="00BE355E"/>
    <w:rsid w:val="00BF6D85"/>
    <w:rsid w:val="00C00BE1"/>
    <w:rsid w:val="00C07A04"/>
    <w:rsid w:val="00C12AF5"/>
    <w:rsid w:val="00C15C0D"/>
    <w:rsid w:val="00C168B0"/>
    <w:rsid w:val="00C24BE7"/>
    <w:rsid w:val="00C26B98"/>
    <w:rsid w:val="00C502E2"/>
    <w:rsid w:val="00C57DD3"/>
    <w:rsid w:val="00C57EB4"/>
    <w:rsid w:val="00C6052E"/>
    <w:rsid w:val="00C74BE5"/>
    <w:rsid w:val="00C76378"/>
    <w:rsid w:val="00C764AE"/>
    <w:rsid w:val="00C81704"/>
    <w:rsid w:val="00C90284"/>
    <w:rsid w:val="00C94E32"/>
    <w:rsid w:val="00CA55CF"/>
    <w:rsid w:val="00CC1B40"/>
    <w:rsid w:val="00CC551D"/>
    <w:rsid w:val="00CE15D8"/>
    <w:rsid w:val="00CF1FFD"/>
    <w:rsid w:val="00D13752"/>
    <w:rsid w:val="00D1739D"/>
    <w:rsid w:val="00D22852"/>
    <w:rsid w:val="00D22B0E"/>
    <w:rsid w:val="00D3005C"/>
    <w:rsid w:val="00D43112"/>
    <w:rsid w:val="00D55A72"/>
    <w:rsid w:val="00D614CF"/>
    <w:rsid w:val="00D66806"/>
    <w:rsid w:val="00D724A1"/>
    <w:rsid w:val="00D74B41"/>
    <w:rsid w:val="00D83A22"/>
    <w:rsid w:val="00D869EB"/>
    <w:rsid w:val="00D95710"/>
    <w:rsid w:val="00D97A61"/>
    <w:rsid w:val="00DA5FF6"/>
    <w:rsid w:val="00DC3801"/>
    <w:rsid w:val="00DE3DC5"/>
    <w:rsid w:val="00DF5745"/>
    <w:rsid w:val="00DF587B"/>
    <w:rsid w:val="00E11CE0"/>
    <w:rsid w:val="00E163D6"/>
    <w:rsid w:val="00E21E55"/>
    <w:rsid w:val="00E2484D"/>
    <w:rsid w:val="00E35BC0"/>
    <w:rsid w:val="00E53AAA"/>
    <w:rsid w:val="00E540FE"/>
    <w:rsid w:val="00E720F1"/>
    <w:rsid w:val="00E9185C"/>
    <w:rsid w:val="00E920B6"/>
    <w:rsid w:val="00E942BC"/>
    <w:rsid w:val="00EA4104"/>
    <w:rsid w:val="00EB7A96"/>
    <w:rsid w:val="00EC4ED6"/>
    <w:rsid w:val="00ED3403"/>
    <w:rsid w:val="00ED70E9"/>
    <w:rsid w:val="00EE00FF"/>
    <w:rsid w:val="00EE382C"/>
    <w:rsid w:val="00EF6FD4"/>
    <w:rsid w:val="00F0296D"/>
    <w:rsid w:val="00F02D7C"/>
    <w:rsid w:val="00F03103"/>
    <w:rsid w:val="00F06496"/>
    <w:rsid w:val="00F37DF5"/>
    <w:rsid w:val="00F45D2E"/>
    <w:rsid w:val="00F46F81"/>
    <w:rsid w:val="00F60541"/>
    <w:rsid w:val="00F63DC9"/>
    <w:rsid w:val="00F72B0C"/>
    <w:rsid w:val="00F75839"/>
    <w:rsid w:val="00F823E2"/>
    <w:rsid w:val="00FA32D1"/>
    <w:rsid w:val="00FC14A6"/>
    <w:rsid w:val="00FE1A13"/>
    <w:rsid w:val="00FE3235"/>
    <w:rsid w:val="3B147647"/>
    <w:rsid w:val="47B00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5888D-3F24-44D3-B489-25179229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7101-2F20-46D3-9F12-B331D07B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11</cp:revision>
  <cp:lastPrinted>2023-06-26T04:42:00Z</cp:lastPrinted>
  <dcterms:created xsi:type="dcterms:W3CDTF">2023-04-12T05:01:00Z</dcterms:created>
  <dcterms:modified xsi:type="dcterms:W3CDTF">2023-06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036D2640F6C43FBAC39EAB65E69EFE2</vt:lpwstr>
  </property>
</Properties>
</file>